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9E" w:rsidRDefault="008C479E" w:rsidP="007F3291">
      <w:pPr>
        <w:rPr>
          <w:rFonts w:ascii="Times New Roman" w:hAnsi="Times New Roman"/>
          <w:b/>
          <w:bCs/>
          <w:sz w:val="28"/>
          <w:szCs w:val="28"/>
        </w:rPr>
      </w:pPr>
    </w:p>
    <w:p w:rsidR="008C479E" w:rsidRDefault="008C479E" w:rsidP="003F72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79E" w:rsidRDefault="008C479E" w:rsidP="003F72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79E" w:rsidRDefault="008C479E" w:rsidP="003F72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79E" w:rsidRDefault="008C479E" w:rsidP="003F72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72C6" w:rsidRDefault="003F72C6" w:rsidP="003F72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ное чтение</w:t>
      </w:r>
    </w:p>
    <w:p w:rsidR="003F72C6" w:rsidRDefault="003F72C6" w:rsidP="003F7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72C6" w:rsidRDefault="003F72C6" w:rsidP="003F7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раздела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eastAsia="JournalC-Bold" w:hAnsi="Times New Roman" w:cs="JournalC-Bold"/>
          <w:b/>
          <w:bCs/>
          <w:sz w:val="28"/>
          <w:szCs w:val="28"/>
        </w:rPr>
        <w:t>«</w:t>
      </w:r>
      <w:proofErr w:type="gramEnd"/>
      <w:r>
        <w:rPr>
          <w:rFonts w:ascii="Times New Roman" w:eastAsia="JournalC-Bold" w:hAnsi="Times New Roman" w:cs="JournalC-Bold"/>
          <w:b/>
          <w:bCs/>
          <w:sz w:val="28"/>
          <w:szCs w:val="28"/>
        </w:rPr>
        <w:t>Сказка – ложь, да в ней намёк...»</w:t>
      </w:r>
    </w:p>
    <w:p w:rsidR="003F72C6" w:rsidRDefault="003F72C6" w:rsidP="003F72C6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eastAsia="JournalC-Bold" w:hAnsi="Times New Roman" w:cs="JournalC-Bold"/>
          <w:sz w:val="28"/>
          <w:szCs w:val="28"/>
        </w:rPr>
        <w:t xml:space="preserve">Введение в раздел. Ю. </w:t>
      </w:r>
      <w:proofErr w:type="spellStart"/>
      <w:r>
        <w:rPr>
          <w:rFonts w:ascii="Times New Roman" w:eastAsia="JournalC-Bold" w:hAnsi="Times New Roman" w:cs="JournalC-Bold"/>
          <w:sz w:val="28"/>
          <w:szCs w:val="28"/>
        </w:rPr>
        <w:t>Мориц</w:t>
      </w:r>
      <w:proofErr w:type="spellEnd"/>
      <w:r>
        <w:rPr>
          <w:rFonts w:ascii="Times New Roman" w:eastAsia="JournalC-Bold" w:hAnsi="Times New Roman" w:cs="JournalC-Bold"/>
          <w:sz w:val="28"/>
          <w:szCs w:val="28"/>
        </w:rPr>
        <w:t xml:space="preserve"> «Слониха, слонёнок и слон...»</w:t>
      </w:r>
    </w:p>
    <w:p w:rsidR="003F72C6" w:rsidRDefault="003F72C6" w:rsidP="003F72C6">
      <w:pPr>
        <w:autoSpaceDE w:val="0"/>
        <w:spacing w:after="0" w:line="240" w:lineRule="auto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3F72C6" w:rsidRDefault="003F72C6" w:rsidP="003F72C6">
      <w:pPr>
        <w:tabs>
          <w:tab w:val="left" w:pos="142"/>
        </w:tabs>
        <w:autoSpaceDE w:val="0"/>
        <w:spacing w:after="0" w:line="240" w:lineRule="auto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JournalC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ормируем умение отвечать на вопросы учителя по содержанию прочитанного;</w:t>
      </w:r>
    </w:p>
    <w:p w:rsidR="003F72C6" w:rsidRDefault="003F72C6" w:rsidP="003F72C6">
      <w:pPr>
        <w:tabs>
          <w:tab w:val="left" w:pos="142"/>
        </w:tabs>
        <w:autoSpaceDE w:val="0"/>
        <w:spacing w:after="0" w:line="200" w:lineRule="atLeast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JournalC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ормируем умение в</w:t>
      </w:r>
      <w:r>
        <w:rPr>
          <w:rFonts w:ascii="Times New Roman" w:eastAsia="JournalC" w:hAnsi="Times New Roman"/>
          <w:sz w:val="28"/>
          <w:szCs w:val="28"/>
        </w:rPr>
        <w:t>ыражать своё отношение к героям, событиям, языку произведения. Развитие умения аргументировать свою точку зрения;</w:t>
      </w:r>
    </w:p>
    <w:p w:rsidR="003F72C6" w:rsidRPr="008C479E" w:rsidRDefault="003F72C6" w:rsidP="008C479E">
      <w:pPr>
        <w:tabs>
          <w:tab w:val="left" w:pos="142"/>
        </w:tabs>
        <w:autoSpaceDE w:val="0"/>
        <w:spacing w:after="0" w:line="2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JournalC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JournalC" w:hAnsi="Times New Roman"/>
          <w:sz w:val="28"/>
          <w:szCs w:val="28"/>
        </w:rPr>
        <w:t>бучение самостоятельному формулированию вопросов к тексту по ходу чтения.</w:t>
      </w:r>
    </w:p>
    <w:tbl>
      <w:tblPr>
        <w:tblW w:w="116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624"/>
      </w:tblGrid>
      <w:tr w:rsidR="003F72C6" w:rsidTr="003F72C6">
        <w:trPr>
          <w:trHeight w:val="13464"/>
        </w:trPr>
        <w:tc>
          <w:tcPr>
            <w:tcW w:w="11624" w:type="dxa"/>
            <w:tcBorders>
              <w:top w:val="nil"/>
              <w:bottom w:val="nil"/>
            </w:tcBorders>
            <w:shd w:val="clear" w:color="auto" w:fill="auto"/>
          </w:tcPr>
          <w:p w:rsidR="003F72C6" w:rsidRDefault="003F72C6" w:rsidP="006359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од урока</w:t>
            </w:r>
          </w:p>
          <w:p w:rsidR="003F72C6" w:rsidRPr="003F72C6" w:rsidRDefault="003F72C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Cs/>
                <w:iCs/>
                <w:sz w:val="24"/>
                <w:szCs w:val="24"/>
              </w:rPr>
            </w:pPr>
            <w:r w:rsidRPr="00507CC2"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  <w:t>Добрый день, ребята</w:t>
            </w:r>
            <w:proofErr w:type="gramStart"/>
            <w:r w:rsidRPr="00507CC2"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  <w:t>!</w:t>
            </w:r>
            <w:r w:rsidR="00CD5325">
              <w:rPr>
                <w:rFonts w:ascii="Times New Roman" w:eastAsia="JournalC" w:hAnsi="Times New Roman"/>
                <w:bCs/>
                <w:iCs/>
                <w:sz w:val="24"/>
                <w:szCs w:val="24"/>
              </w:rPr>
              <w:t>(</w:t>
            </w:r>
            <w:proofErr w:type="gramEnd"/>
            <w:r w:rsidR="00CD5325">
              <w:rPr>
                <w:rFonts w:ascii="Times New Roman" w:eastAsia="JournalC" w:hAnsi="Times New Roman"/>
                <w:bCs/>
                <w:iCs/>
                <w:sz w:val="24"/>
                <w:szCs w:val="24"/>
              </w:rPr>
              <w:t>Слайд1)</w:t>
            </w:r>
            <w:r w:rsidR="00246E63">
              <w:rPr>
                <w:rFonts w:ascii="Times New Roman" w:eastAsia="JournalC" w:hAnsi="Times New Roman"/>
                <w:bCs/>
                <w:iCs/>
                <w:sz w:val="24"/>
                <w:szCs w:val="24"/>
              </w:rPr>
              <w:t xml:space="preserve"> (Дети стоят)</w:t>
            </w:r>
          </w:p>
          <w:p w:rsidR="003F72C6" w:rsidRPr="00507CC2" w:rsidRDefault="003F72C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</w:pPr>
            <w:r w:rsidRPr="00507CC2"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  <w:t>Я рада, что мы сегод</w:t>
            </w:r>
            <w:r w:rsidR="009A08DF" w:rsidRPr="00507CC2"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  <w:t>ня будем  работать вместе</w:t>
            </w:r>
            <w:r w:rsidRPr="00507CC2"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  <w:t xml:space="preserve">. Прикоснитесь ладошками </w:t>
            </w:r>
            <w:proofErr w:type="spellStart"/>
            <w:proofErr w:type="gramStart"/>
            <w:r w:rsidRPr="00507CC2"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  <w:t>др</w:t>
            </w:r>
            <w:proofErr w:type="spellEnd"/>
            <w:proofErr w:type="gramEnd"/>
            <w:r w:rsidRPr="00507CC2"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  <w:t xml:space="preserve"> к другу, улыбнитесь и поприветствуйте друг </w:t>
            </w:r>
            <w:r w:rsidR="009A08DF" w:rsidRPr="00507CC2"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  <w:t>друга такими словами.</w:t>
            </w:r>
            <w:r w:rsidRPr="00507CC2">
              <w:rPr>
                <w:rFonts w:ascii="Times New Roman" w:eastAsia="JournalC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F72C6" w:rsidRPr="003F72C6" w:rsidRDefault="003F72C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Cs/>
                <w:iCs/>
                <w:sz w:val="24"/>
                <w:szCs w:val="24"/>
              </w:rPr>
            </w:pPr>
            <w:r w:rsidRPr="003F72C6">
              <w:rPr>
                <w:rFonts w:ascii="Times New Roman" w:eastAsia="JournalC" w:hAnsi="Times New Roman"/>
                <w:bCs/>
                <w:iCs/>
                <w:sz w:val="24"/>
                <w:szCs w:val="24"/>
              </w:rPr>
              <w:t>Привет сосед ...</w:t>
            </w:r>
            <w:r w:rsidR="00CD5325">
              <w:rPr>
                <w:rFonts w:ascii="Times New Roman" w:eastAsia="JournalC" w:hAnsi="Times New Roman"/>
                <w:bCs/>
                <w:iCs/>
                <w:sz w:val="24"/>
                <w:szCs w:val="24"/>
              </w:rPr>
              <w:t>(С</w:t>
            </w:r>
            <w:r w:rsidR="00FF4212">
              <w:rPr>
                <w:rFonts w:ascii="Times New Roman" w:eastAsia="JournalC" w:hAnsi="Times New Roman"/>
                <w:bCs/>
                <w:iCs/>
                <w:sz w:val="24"/>
                <w:szCs w:val="24"/>
              </w:rPr>
              <w:t>лайд</w:t>
            </w:r>
            <w:r w:rsidR="00CD5325">
              <w:rPr>
                <w:rFonts w:ascii="Times New Roman" w:eastAsia="JournalC" w:hAnsi="Times New Roman"/>
                <w:bCs/>
                <w:iCs/>
                <w:sz w:val="24"/>
                <w:szCs w:val="24"/>
              </w:rPr>
              <w:t xml:space="preserve"> 2)</w:t>
            </w:r>
          </w:p>
          <w:p w:rsidR="003F72C6" w:rsidRPr="00507CC2" w:rsidRDefault="003F72C6" w:rsidP="006359EA">
            <w:pPr>
              <w:suppressAutoHyphens w:val="0"/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им бы вы хотели видеть сегодня урок чтения? </w:t>
            </w:r>
          </w:p>
          <w:p w:rsidR="003F72C6" w:rsidRPr="00507CC2" w:rsidRDefault="003F72C6" w:rsidP="003F72C6">
            <w:pPr>
              <w:suppressAutoHyphens w:val="0"/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Чтобы урок получился таким, недостаточно действий одного учителя, необходима и ваша помощь. Какими должны быть</w:t>
            </w:r>
            <w:r w:rsidR="009A08DF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 на уроке?</w:t>
            </w: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5028" w:rsidRPr="00507CC2" w:rsidRDefault="00815028" w:rsidP="003F72C6">
            <w:pPr>
              <w:suppressAutoHyphens w:val="0"/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4212" w:rsidRPr="00507CC2" w:rsidRDefault="00815028" w:rsidP="003F72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Ребята, а в</w:t>
            </w:r>
            <w:r w:rsidR="005B40C6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 любите мечтать? О чём вы мечтаете?</w:t>
            </w:r>
          </w:p>
          <w:p w:rsidR="005B40C6" w:rsidRPr="00507CC2" w:rsidRDefault="005B40C6" w:rsidP="003F72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дня на уроке мы поговорим с ва</w:t>
            </w:r>
            <w:r w:rsidR="00131C28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 о дружбе, о душевной теплоте и</w:t>
            </w: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 мечтах. А поможет нам в этом первое</w:t>
            </w:r>
            <w:r w:rsidR="006359EA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изведение нового раздела.</w:t>
            </w:r>
          </w:p>
          <w:p w:rsidR="005B40C6" w:rsidRPr="00507CC2" w:rsidRDefault="005B40C6" w:rsidP="00CD5325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F72C6" w:rsidRPr="00507CC2" w:rsidRDefault="00FF4212" w:rsidP="00CD5325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</w:pPr>
            <w:r w:rsidRPr="00507CC2"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  <w:t>Посмотрите на экран</w:t>
            </w:r>
            <w:r w:rsidR="003F72C6" w:rsidRPr="00507CC2"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  <w:t xml:space="preserve"> и прочитайте название </w:t>
            </w:r>
            <w:r w:rsidR="00BB6AFB" w:rsidRPr="00507CC2"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  <w:t xml:space="preserve">этого раздела </w:t>
            </w:r>
            <w:r w:rsidR="003F72C6" w:rsidRPr="00507CC2"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07CC2"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  <w:t xml:space="preserve"> (С</w:t>
            </w:r>
            <w:proofErr w:type="gramStart"/>
            <w:r w:rsidRPr="00507CC2"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  <w:t>4</w:t>
            </w:r>
            <w:proofErr w:type="gramEnd"/>
            <w:r w:rsidR="00285188" w:rsidRPr="00507CC2"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3F72C6" w:rsidRPr="003F72C6" w:rsidRDefault="003F72C6" w:rsidP="00CD5325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/>
                <w:bCs/>
                <w:sz w:val="24"/>
                <w:szCs w:val="24"/>
              </w:rPr>
            </w:pPr>
            <w:r w:rsidRPr="00507CC2"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  <w:t>Давай</w:t>
            </w:r>
            <w:r w:rsidR="00FF4212" w:rsidRPr="00507CC2">
              <w:rPr>
                <w:rFonts w:ascii="Times New Roman" w:eastAsia="JournalC-Bold" w:hAnsi="Times New Roman"/>
                <w:b/>
                <w:bCs/>
                <w:iCs/>
                <w:sz w:val="24"/>
                <w:szCs w:val="24"/>
              </w:rPr>
              <w:t>те прочитаем вместе</w:t>
            </w:r>
            <w:r w:rsidR="00FF4212">
              <w:rPr>
                <w:rFonts w:ascii="Times New Roman" w:eastAsia="JournalC-Bold" w:hAnsi="Times New Roman"/>
                <w:bCs/>
                <w:iCs/>
                <w:sz w:val="24"/>
                <w:szCs w:val="24"/>
              </w:rPr>
              <w:t xml:space="preserve"> </w:t>
            </w:r>
            <w:r w:rsidR="00CD5325">
              <w:rPr>
                <w:rFonts w:ascii="Times New Roman" w:eastAsia="JournalC-Bold" w:hAnsi="Times New Roman"/>
                <w:bCs/>
                <w:iCs/>
                <w:sz w:val="24"/>
                <w:szCs w:val="24"/>
              </w:rPr>
              <w:t>«</w:t>
            </w:r>
            <w:r w:rsidRPr="003F72C6">
              <w:rPr>
                <w:rFonts w:ascii="Times New Roman" w:eastAsia="JournalC-Bold" w:hAnsi="Times New Roman"/>
                <w:bCs/>
                <w:sz w:val="24"/>
                <w:szCs w:val="24"/>
              </w:rPr>
              <w:t>Сказка – ложь, да в ней намёк...</w:t>
            </w:r>
            <w:r w:rsidR="00CD5325">
              <w:rPr>
                <w:rFonts w:ascii="Times New Roman" w:eastAsia="JournalC-Bold" w:hAnsi="Times New Roman"/>
                <w:bCs/>
                <w:sz w:val="24"/>
                <w:szCs w:val="24"/>
              </w:rPr>
              <w:t>»</w:t>
            </w:r>
          </w:p>
          <w:p w:rsidR="003F72C6" w:rsidRPr="00507CC2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Кто может продолжить эти строки?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: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казка – ложь, да в ней намёк, </w:t>
            </w:r>
            <w:r w:rsidR="0028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ым молодцам - </w:t>
            </w:r>
            <w:r w:rsidR="00FF4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. (СЛАЙД 5</w:t>
            </w: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A4E94" w:rsidRPr="00815028" w:rsidRDefault="003F72C6" w:rsidP="004A4E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:</w:t>
            </w:r>
          </w:p>
          <w:p w:rsidR="003F72C6" w:rsidRDefault="004A4E94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 вы понимаете смысл этого предложения?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:</w:t>
            </w:r>
          </w:p>
          <w:p w:rsidR="00777B35" w:rsidRPr="00507CC2" w:rsidRDefault="002D2413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зка придумана</w:t>
            </w:r>
            <w:r w:rsidR="004A4E94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но  она</w:t>
            </w:r>
            <w:r w:rsidR="003F72C6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ит нас правильно жит</w:t>
            </w:r>
            <w:r w:rsidR="00285188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ь </w:t>
            </w:r>
            <w:r w:rsidR="004A4E94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не совершать необдуманных </w:t>
            </w: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тупков, сказка заключает в себе мудрую мысль.</w:t>
            </w:r>
            <w:r w:rsidR="00777B35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2413" w:rsidRPr="003F72C6" w:rsidRDefault="002D2413" w:rsidP="005B40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94" w:rsidRDefault="004A4E94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2C6" w:rsidRPr="006359EA" w:rsidRDefault="00AE1EFF" w:rsidP="006359EA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sz w:val="24"/>
                <w:szCs w:val="24"/>
              </w:rPr>
              <w:t>–</w:t>
            </w:r>
            <w:r w:rsidR="00B52112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Я вам предлагаю посмотреть на экра</w:t>
            </w:r>
            <w:proofErr w:type="gramStart"/>
            <w:r w:rsidR="00B52112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н</w:t>
            </w:r>
            <w:r w:rsidR="00B52112">
              <w:rPr>
                <w:rFonts w:ascii="Times New Roman" w:eastAsia="JournalC" w:hAnsi="Times New Roman"/>
                <w:sz w:val="24"/>
                <w:szCs w:val="24"/>
              </w:rPr>
              <w:t>(</w:t>
            </w:r>
            <w:proofErr w:type="gramEnd"/>
            <w:r w:rsidR="00A644E8">
              <w:rPr>
                <w:rFonts w:ascii="Times New Roman" w:eastAsia="JournalC" w:hAnsi="Times New Roman"/>
                <w:sz w:val="24"/>
                <w:szCs w:val="24"/>
              </w:rPr>
              <w:t xml:space="preserve"> слайд7)</w:t>
            </w:r>
            <w:r w:rsidR="00635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и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A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ртрет</w:t>
            </w:r>
            <w:r w:rsidR="003F72C6"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м знакомо это имя?</w:t>
            </w:r>
            <w:r w:rsidR="00635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59EA" w:rsidRDefault="006359EA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028" w:rsidRPr="003F72C6" w:rsidRDefault="00815028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9EA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Да. Мы читали её стихотворения в 1 классе.</w:t>
            </w:r>
          </w:p>
          <w:p w:rsidR="006359EA" w:rsidRDefault="003F72C6" w:rsidP="006359EA">
            <w:pPr>
              <w:suppressAutoHyphens w:val="0"/>
              <w:spacing w:after="0" w:line="240" w:lineRule="auto"/>
              <w:rPr>
                <w:rFonts w:ascii="Times New Roman" w:eastAsia="JournalC" w:hAnsi="Times New Roman"/>
                <w:sz w:val="24"/>
                <w:szCs w:val="24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59EA">
              <w:rPr>
                <w:rFonts w:ascii="Times New Roman" w:eastAsia="JournalC" w:hAnsi="Times New Roman"/>
                <w:sz w:val="24"/>
                <w:szCs w:val="24"/>
              </w:rPr>
              <w:t xml:space="preserve">– </w:t>
            </w:r>
            <w:r w:rsidR="006359EA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Давайте вспомним, с какими произведениями этого автора  вы знакомились</w:t>
            </w:r>
            <w:proofErr w:type="gramStart"/>
            <w:r w:rsidR="006359EA">
              <w:rPr>
                <w:rFonts w:ascii="Times New Roman" w:eastAsia="JournalC" w:hAnsi="Times New Roman"/>
                <w:sz w:val="24"/>
                <w:szCs w:val="24"/>
              </w:rPr>
              <w:t>.</w:t>
            </w:r>
            <w:proofErr w:type="gramEnd"/>
            <w:r w:rsidR="006359EA">
              <w:rPr>
                <w:rFonts w:ascii="Times New Roman" w:eastAsia="JournalC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6359EA">
              <w:rPr>
                <w:rFonts w:ascii="Times New Roman" w:eastAsia="JournalC" w:hAnsi="Times New Roman"/>
                <w:sz w:val="24"/>
                <w:szCs w:val="24"/>
              </w:rPr>
              <w:t>щ</w:t>
            </w:r>
            <w:proofErr w:type="gramEnd"/>
            <w:r w:rsidR="006359EA">
              <w:rPr>
                <w:rFonts w:ascii="Times New Roman" w:eastAsia="JournalC" w:hAnsi="Times New Roman"/>
                <w:sz w:val="24"/>
                <w:szCs w:val="24"/>
              </w:rPr>
              <w:t>елчёк</w:t>
            </w:r>
            <w:proofErr w:type="spellEnd"/>
            <w:r w:rsidR="006359EA">
              <w:rPr>
                <w:rFonts w:ascii="Times New Roman" w:eastAsia="JournalC" w:hAnsi="Times New Roman"/>
                <w:sz w:val="24"/>
                <w:szCs w:val="24"/>
              </w:rPr>
              <w:t>)</w:t>
            </w:r>
            <w:r w:rsidR="006359EA" w:rsidRPr="003F72C6">
              <w:rPr>
                <w:rFonts w:ascii="Times New Roman" w:eastAsia="JournalC" w:hAnsi="Times New Roman"/>
                <w:sz w:val="24"/>
                <w:szCs w:val="24"/>
              </w:rPr>
              <w:t xml:space="preserve"> (</w:t>
            </w:r>
            <w:r w:rsidR="006359EA" w:rsidRPr="003F72C6">
              <w:rPr>
                <w:rFonts w:ascii="Times New Roman" w:eastAsia="JournalC-Italic" w:hAnsi="Times New Roman"/>
                <w:iCs/>
                <w:sz w:val="24"/>
                <w:szCs w:val="24"/>
              </w:rPr>
              <w:t>«Попрыгать-поиграть», «Ванечка-па</w:t>
            </w:r>
            <w:r w:rsidR="006359EA">
              <w:rPr>
                <w:rFonts w:ascii="Times New Roman" w:eastAsia="JournalC-Italic" w:hAnsi="Times New Roman"/>
                <w:iCs/>
                <w:sz w:val="24"/>
                <w:szCs w:val="24"/>
              </w:rPr>
              <w:t>стух», «Ворона»,</w:t>
            </w:r>
            <w:r w:rsidR="006359EA" w:rsidRPr="003F72C6">
              <w:rPr>
                <w:rFonts w:ascii="Times New Roman" w:eastAsia="JournalC-Italic" w:hAnsi="Times New Roman"/>
                <w:iCs/>
                <w:sz w:val="24"/>
                <w:szCs w:val="24"/>
              </w:rPr>
              <w:t xml:space="preserve"> «Дом гнома, гном – дома»</w:t>
            </w:r>
            <w:r w:rsidR="006359EA" w:rsidRPr="003F72C6">
              <w:rPr>
                <w:rFonts w:ascii="Times New Roman" w:eastAsia="JournalC" w:hAnsi="Times New Roman"/>
                <w:sz w:val="24"/>
                <w:szCs w:val="24"/>
              </w:rPr>
              <w:t>...)</w:t>
            </w:r>
          </w:p>
          <w:p w:rsidR="00C978D6" w:rsidRDefault="00C978D6" w:rsidP="006359E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кто-то помнит о ком эти произведения?  (о животных и о детях)</w:t>
            </w:r>
          </w:p>
          <w:p w:rsid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53B" w:rsidRPr="00C978D6" w:rsidRDefault="0044153B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если нет, то: давайте я  напомню вам, что с эт</w:t>
            </w:r>
            <w:r w:rsidR="00274908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м автором вы знакомились в 1 классе и читали такие произведения..</w:t>
            </w:r>
            <w:proofErr w:type="gramStart"/>
            <w:r w:rsidR="00274908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М</w:t>
            </w:r>
            <w:proofErr w:type="gramEnd"/>
            <w:r w:rsidR="00274908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жет кто-то помнит о ком эти произведения?</w:t>
            </w:r>
            <w:r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F72C6" w:rsidRPr="00507CC2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F72C6" w:rsidRPr="00507CC2" w:rsidRDefault="000B215F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Да, ребята.  В  своих  стихах Юнна </w:t>
            </w:r>
            <w:proofErr w:type="spellStart"/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иц</w:t>
            </w:r>
            <w:proofErr w:type="spellEnd"/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писала о животных и о детях</w:t>
            </w:r>
            <w:r w:rsidR="003F72C6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2C6" w:rsidRPr="00507CC2" w:rsidRDefault="000B215F" w:rsidP="00EA3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 вам советую ещё раз перечитать эти произведения, взяв книги из библиотеки.</w:t>
            </w:r>
          </w:p>
          <w:p w:rsidR="00274908" w:rsidRPr="00507CC2" w:rsidRDefault="000B215F" w:rsidP="00EA3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B215F" w:rsidRDefault="000B215F" w:rsidP="00EA3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йчас я предлагаю вам прослушать запись и оп</w:t>
            </w:r>
            <w:r w:rsidR="00970F3A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елить, что это?</w:t>
            </w:r>
            <w:r w:rsidR="0097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7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чёк</w:t>
            </w:r>
            <w:proofErr w:type="spellEnd"/>
            <w:proofErr w:type="gramStart"/>
            <w:r w:rsidR="0097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(</w:t>
            </w:r>
            <w:proofErr w:type="gramEnd"/>
            <w:r w:rsidR="0097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нов )</w:t>
            </w:r>
          </w:p>
          <w:p w:rsidR="00215A1B" w:rsidRPr="00C978D6" w:rsidRDefault="000B215F" w:rsidP="00EA3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-то догадался? </w:t>
            </w:r>
            <w:r w:rsidR="00215A1B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если не</w:t>
            </w:r>
            <w:r w:rsidR="00970F3A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:</w:t>
            </w:r>
            <w:proofErr w:type="gramEnd"/>
            <w:r w:rsidR="00970F3A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70F3A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огда отгадайте</w:t>
            </w:r>
            <w:r w:rsidR="00215A1B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гадку</w:t>
            </w:r>
            <w:r w:rsidR="00970F3A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proofErr w:type="gramEnd"/>
          </w:p>
          <w:p w:rsidR="00215A1B" w:rsidRPr="00C978D6" w:rsidRDefault="00215A1B" w:rsidP="00131C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бит громко, да не трубач,</w:t>
            </w:r>
          </w:p>
          <w:p w:rsidR="00215A1B" w:rsidRPr="00C978D6" w:rsidRDefault="00131C28" w:rsidP="00131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215A1B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стоящий он силач.</w:t>
            </w:r>
          </w:p>
          <w:p w:rsidR="00215A1B" w:rsidRPr="00C978D6" w:rsidRDefault="00131C28" w:rsidP="00131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215A1B"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меет длинный хобот он</w:t>
            </w:r>
          </w:p>
          <w:p w:rsidR="000B215F" w:rsidRPr="00C978D6" w:rsidRDefault="00215A1B" w:rsidP="00131C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78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гадались? Это …. (слон)</w:t>
            </w:r>
          </w:p>
          <w:p w:rsidR="00215A1B" w:rsidRDefault="00215A1B" w:rsidP="00215A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ьно, это сло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7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97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8)</w:t>
            </w:r>
          </w:p>
          <w:p w:rsidR="00215A1B" w:rsidRPr="00507CC2" w:rsidRDefault="00215A1B" w:rsidP="00215A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Ребята. А где мы можем увидеть в наших краях слонов</w:t>
            </w:r>
          </w:p>
          <w:p w:rsidR="00215A1B" w:rsidRPr="00507CC2" w:rsidRDefault="00215A1B" w:rsidP="00215A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чём они могут мечтать?</w:t>
            </w:r>
          </w:p>
          <w:p w:rsidR="00215A1B" w:rsidRPr="00507CC2" w:rsidRDefault="00215A1B" w:rsidP="00215A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15A1B" w:rsidRDefault="00131C28" w:rsidP="00215A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ак, ребята</w:t>
            </w:r>
            <w:r w:rsidR="00215A1B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какие же ваши предположения, о ком мы будем читать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 слонах)</w:t>
            </w:r>
          </w:p>
          <w:p w:rsidR="00215A1B" w:rsidRDefault="00215A1B" w:rsidP="00215A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крываю слайд с назван</w:t>
            </w:r>
            <w:r w:rsidR="00237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м произ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70F3A" w:rsidRDefault="00C978D6" w:rsidP="00215A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7D71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итайте название произведения и скажите, с</w:t>
            </w:r>
            <w:r w:rsidR="00237D71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ько главных героев будет в нём</w:t>
            </w:r>
            <w:proofErr w:type="gramStart"/>
            <w:r w:rsidR="00237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="00597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597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чёк</w:t>
            </w:r>
            <w:proofErr w:type="spellEnd"/>
            <w:r w:rsidR="00597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37D71" w:rsidRPr="00507CC2" w:rsidRDefault="00C978D6" w:rsidP="00215A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Предположите, весёлое</w:t>
            </w:r>
            <w:r w:rsidR="00237D71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ли грустное будет произведение?</w:t>
            </w:r>
          </w:p>
          <w:p w:rsidR="00237D71" w:rsidRPr="00507CC2" w:rsidRDefault="00237D71" w:rsidP="00215A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17C2B" w:rsidRPr="00507CC2" w:rsidRDefault="00237D71" w:rsidP="00237D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вайте откроем учебники на с. 53. </w:t>
            </w:r>
          </w:p>
          <w:p w:rsidR="003F72C6" w:rsidRPr="003F72C6" w:rsidRDefault="00C978D6" w:rsidP="00237D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начала я</w:t>
            </w:r>
            <w:r w:rsidR="00237D71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лагаю вам прослушать это</w:t>
            </w:r>
            <w:r w:rsidR="00C17C2B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изведение. </w:t>
            </w:r>
            <w:r w:rsidR="00237D71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Я буду читать, а вы следите глазками</w:t>
            </w:r>
            <w:proofErr w:type="gramStart"/>
            <w:r w:rsidR="00237D71" w:rsidRPr="00507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237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ю)</w:t>
            </w:r>
          </w:p>
          <w:p w:rsidR="00237D71" w:rsidRDefault="00237D71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</w:p>
          <w:p w:rsidR="00135F30" w:rsidRPr="003F72C6" w:rsidRDefault="00DE57A7" w:rsidP="00135F30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Вопросы после прослушивания</w:t>
            </w:r>
          </w:p>
          <w:p w:rsidR="004142AE" w:rsidRPr="00507CC2" w:rsidRDefault="00C17C2B" w:rsidP="00135F30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sz w:val="24"/>
                <w:szCs w:val="24"/>
              </w:rPr>
              <w:t xml:space="preserve">– </w:t>
            </w:r>
            <w:r w:rsidR="004142AE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Вы внимательно прослушали стихотворение и теперь скажите о ком оно</w:t>
            </w:r>
            <w:r w:rsidR="00135F30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?</w:t>
            </w:r>
          </w:p>
          <w:p w:rsidR="00953ADA" w:rsidRPr="00507CC2" w:rsidRDefault="00953ADA" w:rsidP="00135F30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-Каким</w:t>
            </w:r>
            <w:r w:rsidR="00C978D6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оказалось стихотворение весёлым</w:t>
            </w: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или грустным?</w:t>
            </w:r>
          </w:p>
          <w:p w:rsidR="00777B35" w:rsidRPr="00507CC2" w:rsidRDefault="00C17C2B" w:rsidP="00135F30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- О чём мечтают слоны</w:t>
            </w:r>
            <w:r w:rsidR="00953ADA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?</w:t>
            </w:r>
          </w:p>
          <w:p w:rsidR="00DE57A7" w:rsidRDefault="00C17C2B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JournalC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JournalC" w:hAnsi="Times New Roman"/>
                <w:sz w:val="24"/>
                <w:szCs w:val="24"/>
              </w:rPr>
              <w:t xml:space="preserve"> «Розовый слон»</w:t>
            </w:r>
            <w:r w:rsidR="00DE57A7">
              <w:rPr>
                <w:rFonts w:ascii="Times New Roman" w:eastAsia="JournalC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JournalC" w:hAnsi="Times New Roman"/>
                <w:sz w:val="24"/>
                <w:szCs w:val="24"/>
              </w:rPr>
              <w:t>(под песню)</w:t>
            </w:r>
          </w:p>
          <w:p w:rsidR="00704DB3" w:rsidRPr="00507CC2" w:rsidRDefault="00135F30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lastRenderedPageBreak/>
              <w:t>Очень много картин можно представить во время  чтения этого стихотворения,  поэтому, я предлагаю вам поработать в роли фото</w:t>
            </w:r>
            <w:r w:rsidR="00704DB3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репортёров и сделать фоторепортаж о нашем произведении</w:t>
            </w:r>
            <w:r w:rsidR="00C978D6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. </w:t>
            </w:r>
          </w:p>
          <w:p w:rsidR="00A33933" w:rsidRDefault="00C978D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Может кто-то </w:t>
            </w:r>
            <w:r w:rsidR="00A33933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знает, кто такой фоторепортёр</w:t>
            </w:r>
            <w:proofErr w:type="gramStart"/>
            <w:r w:rsidR="00A33933">
              <w:rPr>
                <w:rFonts w:ascii="Times New Roman" w:eastAsia="JournalC" w:hAnsi="Times New Roman"/>
                <w:sz w:val="24"/>
                <w:szCs w:val="24"/>
              </w:rPr>
              <w:t>?</w:t>
            </w:r>
            <w:r w:rsidR="00BB6AFB">
              <w:rPr>
                <w:rFonts w:ascii="Times New Roman" w:eastAsia="JournalC" w:hAnsi="Times New Roman"/>
                <w:sz w:val="24"/>
                <w:szCs w:val="24"/>
              </w:rPr>
              <w:t>(</w:t>
            </w:r>
            <w:proofErr w:type="gramEnd"/>
            <w:r w:rsidR="00BB6AFB">
              <w:rPr>
                <w:rFonts w:ascii="Times New Roman" w:eastAsia="JournalC" w:hAnsi="Times New Roman"/>
                <w:sz w:val="24"/>
                <w:szCs w:val="24"/>
              </w:rPr>
              <w:t>ответы детей)</w:t>
            </w:r>
            <w:r w:rsidR="00A33933">
              <w:rPr>
                <w:rFonts w:ascii="Times New Roman" w:eastAsia="JournalC" w:hAnsi="Times New Roman"/>
                <w:sz w:val="24"/>
                <w:szCs w:val="24"/>
              </w:rPr>
              <w:t>(С 13)</w:t>
            </w:r>
          </w:p>
          <w:p w:rsidR="00C978D6" w:rsidRPr="00A33933" w:rsidRDefault="00A33933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sz w:val="24"/>
                <w:szCs w:val="24"/>
              </w:rPr>
              <w:t xml:space="preserve"> </w:t>
            </w:r>
            <w:r w:rsidRPr="00A33933">
              <w:rPr>
                <w:rFonts w:ascii="Times New Roman" w:eastAsia="JournalC" w:hAnsi="Times New Roman"/>
                <w:b/>
                <w:sz w:val="24"/>
                <w:szCs w:val="24"/>
              </w:rPr>
              <w:t>Читает ученик</w:t>
            </w:r>
          </w:p>
          <w:p w:rsidR="00135F30" w:rsidRPr="00A33933" w:rsidRDefault="00DE57A7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  <w:r w:rsidRPr="00A33933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оторепортер – фотограф, а</w:t>
            </w:r>
            <w:r w:rsidRPr="00A3393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фоторепортаж - это рассказ о как</w:t>
            </w:r>
            <w:r w:rsidR="00A33933" w:rsidRPr="00A3393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ом-то событии по  фотографиям. </w:t>
            </w:r>
          </w:p>
          <w:p w:rsidR="00A33933" w:rsidRPr="00507CC2" w:rsidRDefault="00DE57A7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sz w:val="24"/>
                <w:szCs w:val="24"/>
              </w:rPr>
              <w:t>-</w:t>
            </w: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Итак, приступим к работе. </w:t>
            </w:r>
          </w:p>
          <w:p w:rsidR="00D41700" w:rsidRPr="00507CC2" w:rsidRDefault="00A33933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Работать будем</w:t>
            </w: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в группах.</w:t>
            </w: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</w:t>
            </w: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У вас</w:t>
            </w:r>
            <w:r w:rsidR="006B5A4D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н</w:t>
            </w:r>
            <w:r w:rsidR="00DE57A7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а партах,</w:t>
            </w:r>
            <w:r w:rsidR="006B5A4D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в конвертах </w:t>
            </w:r>
            <w:r w:rsidR="00DE57A7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лежат готовые снимки.</w:t>
            </w:r>
            <w:r w:rsidR="00D41700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Достаньте их  и разложите перед собой.</w:t>
            </w:r>
          </w:p>
          <w:p w:rsidR="00D41700" w:rsidRPr="00507CC2" w:rsidRDefault="00BA1C93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  <w:r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-М</w:t>
            </w:r>
            <w:r w:rsidR="00DE57A7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ы будем читать </w:t>
            </w:r>
            <w:r w:rsidR="00D41700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по </w:t>
            </w:r>
            <w:proofErr w:type="gramStart"/>
            <w:r w:rsidR="00D41700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с</w:t>
            </w:r>
            <w:r w:rsidR="00DE57A7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>трофам</w:t>
            </w:r>
            <w:proofErr w:type="gramEnd"/>
            <w:r w:rsidR="00A33933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</w:t>
            </w:r>
            <w:r w:rsidR="00D41700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и</w:t>
            </w:r>
            <w:r w:rsidR="00953ADA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</w:t>
            </w:r>
            <w:r w:rsidR="00DE57A7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составлять фоторепортаж по </w:t>
            </w:r>
            <w:r w:rsidR="001879FB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стихотворению.</w:t>
            </w:r>
            <w:r w:rsidR="00C17C2B" w:rsidRPr="00507CC2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</w:t>
            </w:r>
          </w:p>
          <w:p w:rsidR="003F72C6" w:rsidRPr="001879FB" w:rsidRDefault="003F72C6" w:rsidP="001879FB">
            <w:pPr>
              <w:numPr>
                <w:ilvl w:val="0"/>
                <w:numId w:val="1"/>
              </w:num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 w:rsidRPr="003F72C6">
              <w:rPr>
                <w:rFonts w:ascii="Times New Roman" w:eastAsia="JournalC" w:hAnsi="Times New Roman"/>
                <w:i/>
                <w:sz w:val="24"/>
                <w:szCs w:val="24"/>
              </w:rPr>
              <w:t>Чтение по строфам с комментариями</w:t>
            </w:r>
            <w:r w:rsidRPr="003F72C6">
              <w:rPr>
                <w:rFonts w:ascii="Times New Roman" w:eastAsia="JournalC" w:hAnsi="Times New Roman"/>
                <w:sz w:val="24"/>
                <w:szCs w:val="24"/>
              </w:rPr>
              <w:t>.</w:t>
            </w:r>
          </w:p>
          <w:p w:rsidR="003F72C6" w:rsidRDefault="003F72C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 w:rsidRPr="003F72C6"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1-я строфа.</w:t>
            </w:r>
          </w:p>
          <w:p w:rsidR="00204DE0" w:rsidRPr="003F72C6" w:rsidRDefault="00BA1C93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Начнёт читать</w:t>
            </w:r>
            <w:proofErr w:type="gramStart"/>
            <w:r w:rsidR="00953ADA"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1</w:t>
            </w:r>
            <w:proofErr w:type="gramEnd"/>
            <w:r w:rsidR="00953ADA"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 xml:space="preserve"> группа</w:t>
            </w:r>
            <w:r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, кто из вас будет читать, посоветуйтесь</w:t>
            </w:r>
            <w:r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.</w:t>
            </w:r>
          </w:p>
          <w:p w:rsidR="00BA1C93" w:rsidRDefault="00BA1C93" w:rsidP="00BA1C93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 w:rsidRPr="003F72C6"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1-я строфа.</w:t>
            </w:r>
          </w:p>
          <w:p w:rsidR="00BA1C93" w:rsidRPr="003F72C6" w:rsidRDefault="00BA1C93" w:rsidP="00BA1C93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Читают дети</w:t>
            </w:r>
          </w:p>
          <w:p w:rsidR="00BA1C93" w:rsidRPr="003F72C6" w:rsidRDefault="00BA1C93" w:rsidP="00BA1C93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:</w:t>
            </w:r>
          </w:p>
          <w:p w:rsidR="00BA1C93" w:rsidRPr="00BA1C93" w:rsidRDefault="00BA1C93" w:rsidP="00BA1C93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C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Почему слон, слониха и слонёнок уплыли на байдарке в море?</w:t>
            </w:r>
          </w:p>
          <w:p w:rsidR="00BA1C93" w:rsidRPr="003F72C6" w:rsidRDefault="00BA1C93" w:rsidP="00BA1C93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:</w:t>
            </w:r>
          </w:p>
          <w:p w:rsidR="00BA1C93" w:rsidRPr="003F72C6" w:rsidRDefault="00BA1C93" w:rsidP="00BA1C93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 было скучно стоять в зоопарке. Они устали от однообразия.</w:t>
            </w:r>
          </w:p>
          <w:p w:rsidR="00BA1C93" w:rsidRPr="003F72C6" w:rsidRDefault="00BA1C93" w:rsidP="00BA1C93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:</w:t>
            </w:r>
          </w:p>
          <w:p w:rsidR="00BA1C93" w:rsidRDefault="00BA1C93" w:rsidP="00BA1C93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Что такое  байдарка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одка.)</w:t>
            </w:r>
          </w:p>
          <w:p w:rsidR="00BA1C93" w:rsidRPr="003F72C6" w:rsidRDefault="00BA1C93" w:rsidP="00BA1C93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1C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де мы можем узнать значение этого слова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12)</w:t>
            </w:r>
          </w:p>
          <w:p w:rsidR="00BA1C93" w:rsidRPr="003F72C6" w:rsidRDefault="00BA1C93" w:rsidP="00BA1C93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Обратимся к словарю</w:t>
            </w: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15) Чтение детьми.</w:t>
            </w:r>
          </w:p>
          <w:p w:rsidR="00BA1C93" w:rsidRDefault="00BA1C93" w:rsidP="00BA1C93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йдарка – узкая и лёгкая спортивная лодк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BA1C93" w:rsidRPr="00B44B11" w:rsidRDefault="00BA1C93" w:rsidP="00BA1C93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ая фотография подойдёт к этой строфе?</w:t>
            </w:r>
          </w:p>
          <w:p w:rsidR="00BA1C93" w:rsidRDefault="00BA1C93" w:rsidP="00BA1C93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м её первой</w:t>
            </w:r>
            <w:proofErr w:type="gramStart"/>
            <w:r w:rsidRPr="0020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1 фото)</w:t>
            </w:r>
          </w:p>
          <w:p w:rsidR="003F72C6" w:rsidRDefault="001879FB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2-я строфа.</w:t>
            </w:r>
            <w:r w:rsidR="00BA1C93"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2 группа</w:t>
            </w:r>
          </w:p>
          <w:p w:rsidR="00BA1C93" w:rsidRPr="00020879" w:rsidRDefault="00020879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</w:pPr>
            <w:r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А в вашей группе кто будет читать</w:t>
            </w:r>
            <w:proofErr w:type="gramStart"/>
            <w:r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?(</w:t>
            </w:r>
            <w:proofErr w:type="gramEnd"/>
            <w:r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читают)</w:t>
            </w:r>
          </w:p>
          <w:p w:rsidR="00BA1C93" w:rsidRPr="00C17C2B" w:rsidRDefault="00BA1C93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</w:p>
          <w:p w:rsidR="003F72C6" w:rsidRPr="003F72C6" w:rsidRDefault="003F72C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 w:rsidRPr="003F72C6">
              <w:rPr>
                <w:rFonts w:ascii="Times New Roman" w:eastAsia="JournalC" w:hAnsi="Times New Roman"/>
                <w:sz w:val="24"/>
                <w:szCs w:val="24"/>
              </w:rPr>
              <w:t xml:space="preserve">– </w:t>
            </w:r>
            <w:r w:rsidRPr="00BA1C93">
              <w:rPr>
                <w:rFonts w:ascii="Times New Roman" w:eastAsia="JournalC" w:hAnsi="Times New Roman"/>
                <w:b/>
                <w:sz w:val="24"/>
                <w:szCs w:val="24"/>
              </w:rPr>
              <w:t>С кем подружились слоны</w:t>
            </w:r>
            <w:proofErr w:type="gramStart"/>
            <w:r w:rsidRPr="00BA1C93">
              <w:rPr>
                <w:rFonts w:ascii="Times New Roman" w:eastAsia="JournalC" w:hAnsi="Times New Roman"/>
                <w:b/>
                <w:sz w:val="24"/>
                <w:szCs w:val="24"/>
              </w:rPr>
              <w:t>?</w:t>
            </w:r>
            <w:r w:rsidRPr="003F72C6">
              <w:rPr>
                <w:rFonts w:ascii="Times New Roman" w:eastAsia="JournalC" w:hAnsi="Times New Roman"/>
                <w:sz w:val="24"/>
                <w:szCs w:val="24"/>
              </w:rPr>
              <w:t>(</w:t>
            </w:r>
            <w:proofErr w:type="gramEnd"/>
            <w:r w:rsidRPr="003F72C6">
              <w:rPr>
                <w:rFonts w:ascii="Times New Roman" w:eastAsia="JournalC" w:hAnsi="Times New Roman"/>
                <w:sz w:val="24"/>
                <w:szCs w:val="24"/>
              </w:rPr>
              <w:t>с дельфинами)</w:t>
            </w:r>
          </w:p>
          <w:p w:rsidR="003F72C6" w:rsidRDefault="00BA1C93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sz w:val="24"/>
                <w:szCs w:val="24"/>
              </w:rPr>
              <w:t xml:space="preserve"> </w:t>
            </w:r>
            <w:r w:rsidR="00DF20AC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- С чего </w:t>
            </w:r>
            <w:r w:rsidRPr="00BA1C93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началась дружба</w:t>
            </w:r>
            <w:r w:rsidR="003F72C6" w:rsidRPr="00BA1C93">
              <w:rPr>
                <w:rFonts w:ascii="Times New Roman" w:eastAsia="JournalC" w:hAnsi="Times New Roman"/>
                <w:b/>
                <w:sz w:val="24"/>
                <w:szCs w:val="24"/>
              </w:rPr>
              <w:t>?</w:t>
            </w:r>
            <w:r w:rsidR="003F72C6" w:rsidRPr="003F72C6">
              <w:rPr>
                <w:rFonts w:ascii="Times New Roman" w:eastAsia="JournalC" w:hAnsi="Times New Roman"/>
                <w:sz w:val="24"/>
                <w:szCs w:val="24"/>
              </w:rPr>
              <w:t xml:space="preserve"> (</w:t>
            </w:r>
            <w:r w:rsidR="003F72C6" w:rsidRPr="003F72C6">
              <w:rPr>
                <w:rFonts w:ascii="Times New Roman" w:eastAsia="JournalC-Italic" w:hAnsi="Times New Roman"/>
                <w:iCs/>
                <w:sz w:val="24"/>
                <w:szCs w:val="24"/>
              </w:rPr>
              <w:t>С улыбки</w:t>
            </w:r>
            <w:r w:rsidR="003F72C6" w:rsidRPr="003F72C6"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.</w:t>
            </w:r>
            <w:r w:rsidR="003F72C6" w:rsidRPr="003F72C6">
              <w:rPr>
                <w:rFonts w:ascii="Times New Roman" w:eastAsia="JournalC" w:hAnsi="Times New Roman"/>
                <w:sz w:val="24"/>
                <w:szCs w:val="24"/>
              </w:rPr>
              <w:t>)</w:t>
            </w:r>
          </w:p>
          <w:p w:rsidR="00204DE0" w:rsidRPr="00DF20AC" w:rsidRDefault="00204DE0" w:rsidP="00204DE0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0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ая фотография подойдёт к этой строфе?</w:t>
            </w:r>
          </w:p>
          <w:p w:rsidR="001879FB" w:rsidRPr="003F72C6" w:rsidRDefault="00204DE0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 w:rsidRPr="00DF20AC">
              <w:rPr>
                <w:rFonts w:ascii="Times New Roman" w:eastAsia="JournalC" w:hAnsi="Times New Roman"/>
                <w:b/>
                <w:sz w:val="24"/>
                <w:szCs w:val="24"/>
              </w:rPr>
              <w:t>Положим</w:t>
            </w:r>
            <w:r w:rsidR="00F85A62" w:rsidRPr="00DF20AC">
              <w:rPr>
                <w:rFonts w:ascii="Times New Roman" w:eastAsia="JournalC" w:hAnsi="Times New Roman"/>
                <w:b/>
                <w:sz w:val="24"/>
                <w:szCs w:val="24"/>
              </w:rPr>
              <w:t xml:space="preserve"> этот снимок вторым</w:t>
            </w:r>
            <w:proofErr w:type="gramStart"/>
            <w:r w:rsidR="00F85A62">
              <w:rPr>
                <w:rFonts w:ascii="Times New Roman" w:eastAsia="JournalC" w:hAnsi="Times New Roman"/>
                <w:sz w:val="24"/>
                <w:szCs w:val="24"/>
              </w:rPr>
              <w:t>.</w:t>
            </w:r>
            <w:r w:rsidR="00BA1C93">
              <w:rPr>
                <w:rFonts w:ascii="Times New Roman" w:eastAsia="JournalC" w:hAnsi="Times New Roman"/>
                <w:sz w:val="24"/>
                <w:szCs w:val="24"/>
              </w:rPr>
              <w:t>(</w:t>
            </w:r>
            <w:proofErr w:type="gramEnd"/>
            <w:r w:rsidR="00BA1C93">
              <w:rPr>
                <w:rFonts w:ascii="Times New Roman" w:eastAsia="JournalC" w:hAnsi="Times New Roman"/>
                <w:sz w:val="24"/>
                <w:szCs w:val="24"/>
              </w:rPr>
              <w:t>на экране 1и2 снимок)</w:t>
            </w:r>
          </w:p>
          <w:p w:rsidR="003F72C6" w:rsidRDefault="003F72C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 w:rsidRPr="003F72C6"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3-я строфа.</w:t>
            </w:r>
            <w:r w:rsidR="00C17C2B"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 xml:space="preserve"> Чтение детьми 3 группы</w:t>
            </w:r>
          </w:p>
          <w:p w:rsidR="00020879" w:rsidRPr="00020879" w:rsidRDefault="00020879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</w:pPr>
            <w:r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Кого вы выберете читать?</w:t>
            </w:r>
          </w:p>
          <w:p w:rsidR="003F72C6" w:rsidRPr="00020879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Как вы </w:t>
            </w:r>
            <w:proofErr w:type="gramStart"/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имаете </w:t>
            </w:r>
            <w:r w:rsidR="008F490C"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ражение</w:t>
            </w:r>
            <w:r w:rsidR="008F490C"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087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лоток задушевности</w:t>
            </w:r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ужен</w:t>
            </w:r>
            <w:proofErr w:type="gramEnd"/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: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то, значит, пообщаться сердечно, искренн</w:t>
            </w:r>
            <w:proofErr w:type="gramStart"/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F490C"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020879"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ывают</w:t>
            </w:r>
            <w:r w:rsid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кие</w:t>
            </w:r>
            <w:r w:rsidR="00020879"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менты, когда хочется </w:t>
            </w:r>
            <w:r w:rsid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ать что-то тайное</w:t>
            </w:r>
            <w:r w:rsidR="008F490C"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:</w:t>
            </w:r>
          </w:p>
          <w:p w:rsidR="003F72C6" w:rsidRPr="003F72C6" w:rsidRDefault="00F85A62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устроили дельфины для слонов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ружеский ужин)</w:t>
            </w:r>
          </w:p>
          <w:p w:rsidR="003F72C6" w:rsidRDefault="002C7673" w:rsidP="00F85A62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ую фотографию мы выберем </w:t>
            </w:r>
            <w:r w:rsidR="00F85A62"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ледующей</w:t>
            </w:r>
            <w:proofErr w:type="gramStart"/>
            <w:r w:rsidR="00F8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(</w:t>
            </w:r>
            <w:proofErr w:type="gramEnd"/>
            <w:r w:rsidR="00F8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7)</w:t>
            </w:r>
            <w:r w:rsidR="00020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 фотографии)</w:t>
            </w:r>
          </w:p>
          <w:p w:rsidR="00204DE0" w:rsidRPr="003F72C6" w:rsidRDefault="00204DE0" w:rsidP="00F85A62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2C6" w:rsidRDefault="003F72C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 w:rsidRPr="003F72C6"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4-я строфа.</w:t>
            </w:r>
          </w:p>
          <w:p w:rsidR="002C7673" w:rsidRDefault="002C7673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Читают дети 4 группы</w:t>
            </w:r>
          </w:p>
          <w:p w:rsidR="00020879" w:rsidRPr="00020879" w:rsidRDefault="00020879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</w:pPr>
            <w:r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Кто у вас будет читать, посоветуйтесь?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 сложились отношения между дельфинами и семьёй слона?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: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ни подружились.</w:t>
            </w:r>
          </w:p>
          <w:p w:rsidR="003F72C6" w:rsidRPr="003F72C6" w:rsidRDefault="00F85A62" w:rsidP="00F85A62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: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, значит</w:t>
            </w:r>
            <w:r w:rsidRPr="0002087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заключили в объятья</w:t>
            </w:r>
            <w:r w:rsidRPr="00020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: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няли на прощание.</w:t>
            </w:r>
          </w:p>
          <w:p w:rsidR="003F72C6" w:rsidRPr="00F85A62" w:rsidRDefault="00F85A62" w:rsidP="006B5A4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B44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бираем следующую фотографию</w:t>
            </w:r>
            <w:bookmarkEnd w:id="0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)</w:t>
            </w:r>
            <w:r w:rsidR="00020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фотографии)</w:t>
            </w:r>
          </w:p>
          <w:p w:rsidR="003F72C6" w:rsidRDefault="003F72C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 w:rsidRPr="003F72C6"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5строфа</w:t>
            </w:r>
          </w:p>
          <w:p w:rsidR="002C7673" w:rsidRDefault="002C7673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/>
                <w:i/>
                <w:iCs/>
                <w:sz w:val="24"/>
                <w:szCs w:val="24"/>
              </w:rPr>
              <w:t>Читают дети 5 группы</w:t>
            </w:r>
          </w:p>
          <w:p w:rsidR="00020879" w:rsidRPr="00020879" w:rsidRDefault="00020879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Кто будет</w:t>
            </w:r>
            <w:r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 xml:space="preserve"> читать</w:t>
            </w:r>
            <w:r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 xml:space="preserve"> в вашей группе</w:t>
            </w:r>
            <w:r w:rsidRPr="00020879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?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о </w:t>
            </w:r>
            <w:proofErr w:type="gramStart"/>
            <w:r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чает </w:t>
            </w:r>
            <w:r w:rsidRPr="00336D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обнимку растаяли</w:t>
            </w:r>
            <w:proofErr w:type="gramEnd"/>
            <w:r w:rsidRPr="00336D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в дымке</w:t>
            </w:r>
            <w:r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: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чезли в тумане, пропали.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: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что осталось на память дельфинам?</w:t>
            </w:r>
          </w:p>
          <w:p w:rsidR="003F72C6" w:rsidRPr="003F72C6" w:rsidRDefault="003F72C6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:</w:t>
            </w:r>
          </w:p>
          <w:p w:rsidR="00336D4E" w:rsidRPr="00336D4E" w:rsidRDefault="00336D4E" w:rsidP="00336D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память остался снимок.</w:t>
            </w:r>
          </w:p>
          <w:p w:rsidR="002C7673" w:rsidRPr="00336D4E" w:rsidRDefault="00336D4E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</w:pPr>
            <w:r w:rsidRPr="00336D4E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 xml:space="preserve">Найдём и положим </w:t>
            </w:r>
            <w:r w:rsidR="002C7673" w:rsidRPr="00336D4E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 xml:space="preserve"> следующий снимо</w:t>
            </w:r>
            <w:proofErr w:type="gramStart"/>
            <w:r w:rsidR="002C7673" w:rsidRPr="00336D4E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к</w:t>
            </w:r>
            <w:r w:rsidR="00DF20AC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="00DF20AC">
              <w:rPr>
                <w:rFonts w:ascii="Times New Roman" w:eastAsia="JournalC-Italic" w:hAnsi="Times New Roman"/>
                <w:b/>
                <w:i/>
                <w:iCs/>
                <w:sz w:val="24"/>
                <w:szCs w:val="24"/>
              </w:rPr>
              <w:t>слайд)</w:t>
            </w:r>
          </w:p>
          <w:p w:rsidR="006B5A4D" w:rsidRDefault="006B5A4D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йчас мы продолжим чт</w:t>
            </w:r>
            <w:r w:rsidR="00336D4E"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ние стихотворения </w:t>
            </w:r>
            <w:r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амостоятельно</w:t>
            </w:r>
            <w:r w:rsidR="00336D4E"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D4E"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ходу чтения вы должны продолжить</w:t>
            </w:r>
            <w:r w:rsidR="00336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6D4E"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репортаж</w:t>
            </w:r>
            <w:proofErr w:type="gramEnd"/>
            <w:r w:rsidR="00336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6D4E"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е. к каждой строфе подобрать снимок</w:t>
            </w:r>
            <w:r w:rsid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-3 минуты)</w:t>
            </w:r>
          </w:p>
          <w:p w:rsidR="006B5A4D" w:rsidRDefault="00336D4E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ре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сь ли вам слова, значение которых вам было непонятно </w:t>
            </w:r>
          </w:p>
          <w:p w:rsidR="001115FA" w:rsidRDefault="001115FA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115FA" w:rsidRDefault="001115FA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ОСЬК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ет кто-то знает, что это?(ответы детей)(слайд, читают дети)</w:t>
            </w:r>
          </w:p>
          <w:p w:rsidR="001115FA" w:rsidRDefault="001115FA" w:rsidP="001115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2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оська –</w:t>
            </w: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ка д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шения продуктов, сплетённая </w:t>
            </w:r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шнурков или нитей.</w:t>
            </w:r>
          </w:p>
          <w:p w:rsidR="001115FA" w:rsidRDefault="001115FA" w:rsidP="001115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15FA" w:rsidRDefault="001115FA" w:rsidP="001115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15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новод</w:t>
            </w:r>
            <w:proofErr w:type="spellEnd"/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5FA" w:rsidRDefault="001115FA" w:rsidP="001115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5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го мы называем </w:t>
            </w:r>
            <w:proofErr w:type="spellStart"/>
            <w:r w:rsidRPr="001115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новодом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)(чтение детьми)() слайд</w:t>
            </w:r>
          </w:p>
          <w:p w:rsidR="001115FA" w:rsidRPr="003F72C6" w:rsidRDefault="001115FA" w:rsidP="001115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15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новод</w:t>
            </w:r>
            <w:proofErr w:type="spellEnd"/>
            <w:r w:rsidRPr="003F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еловек, который ухаживает за слонами.</w:t>
            </w:r>
          </w:p>
          <w:p w:rsidR="00336D4E" w:rsidRDefault="001115FA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E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А теперь давайте посмотрим на экран и сравним мой фоторепортаж с вашим</w:t>
            </w:r>
            <w:proofErr w:type="gramStart"/>
            <w:r w:rsidR="00246E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="00246E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 фото по порядку)</w:t>
            </w:r>
          </w:p>
          <w:p w:rsidR="00246E63" w:rsidRDefault="00246E63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ны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 мной?</w:t>
            </w:r>
          </w:p>
          <w:p w:rsidR="00246E63" w:rsidRDefault="00246E63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 обратили внимание, что один кадр остался пустым? Я предлагаю вам на этом кадре изобразить свою мечту. Но это вы будете делать дома.</w:t>
            </w:r>
          </w:p>
          <w:p w:rsidR="00246E63" w:rsidRDefault="00246E63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сейчас, используя наш фоторепортаж, мы вспомним краткое содержание нашего произведения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чают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азноброс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246E63" w:rsidRDefault="00246E63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6E63" w:rsidRPr="00246E63" w:rsidRDefault="00246E63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618C8" w:rsidRDefault="00FB6929" w:rsidP="003F72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E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к о чём же это стихотворение?</w:t>
            </w:r>
            <w:r w:rsidR="0024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246E63" w:rsidRPr="00B618C8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О мечте</w:t>
            </w:r>
            <w:r w:rsidR="00246E63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)</w:t>
            </w:r>
          </w:p>
          <w:p w:rsidR="003F72C6" w:rsidRPr="00FB6929" w:rsidRDefault="00246E63" w:rsidP="00FB69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(</w:t>
            </w:r>
            <w:r w:rsidR="00B618C8" w:rsidRPr="00B618C8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 Это весёлая добрая фантазия – мечта о дружбе, о настоящих друзьях, о доброте и душевном тепле.</w:t>
            </w:r>
            <w:proofErr w:type="gramEnd"/>
            <w:r w:rsidR="00B618C8" w:rsidRPr="00B618C8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 </w:t>
            </w:r>
            <w:proofErr w:type="gramStart"/>
            <w:r w:rsidR="00B618C8" w:rsidRPr="00B618C8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Так может фантазировать ребёнок или взрослый, который не забыл, что он был ребёнком</w:t>
            </w:r>
            <w:r w:rsidR="00B618C8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)</w:t>
            </w:r>
            <w:proofErr w:type="gramEnd"/>
          </w:p>
          <w:p w:rsidR="00246E63" w:rsidRDefault="00246E63" w:rsidP="00B618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6E63" w:rsidRDefault="00246E63" w:rsidP="00B618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>Давайте вернёмся к началу</w:t>
            </w:r>
            <w:r w:rsidR="00B618C8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урока и сделаем выводы. </w:t>
            </w:r>
          </w:p>
          <w:p w:rsidR="00246E63" w:rsidRDefault="00B618C8" w:rsidP="00B618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Получился ли у нас урок? </w:t>
            </w:r>
          </w:p>
          <w:p w:rsidR="00246E63" w:rsidRDefault="00B618C8" w:rsidP="00B618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>Каким он получился?</w:t>
            </w:r>
          </w:p>
          <w:p w:rsidR="00B618C8" w:rsidRPr="00246E63" w:rsidRDefault="00B618C8" w:rsidP="00B618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Име</w:t>
            </w:r>
            <w:r w:rsidR="00FB6929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нно таким вы его представляли в </w:t>
            </w: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>начале урока</w:t>
            </w:r>
            <w:r w:rsidR="00FB6929" w:rsidRPr="00246E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D49C8" w:rsidRPr="00246E63" w:rsidRDefault="008D49C8" w:rsidP="008D49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E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лодцы! </w:t>
            </w:r>
          </w:p>
          <w:p w:rsidR="00751A71" w:rsidRPr="00246E63" w:rsidRDefault="008D49C8" w:rsidP="008D49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>Ребята, в роли кого мы се</w:t>
            </w:r>
            <w:r w:rsidR="00FB6929" w:rsidRPr="00246E63">
              <w:rPr>
                <w:rFonts w:ascii="Times New Roman" w:hAnsi="Times New Roman"/>
                <w:b/>
                <w:sz w:val="24"/>
                <w:szCs w:val="24"/>
              </w:rPr>
              <w:t>годня поработали? (фоторепортёров</w:t>
            </w:r>
            <w:proofErr w:type="gramStart"/>
            <w:r w:rsidRPr="00246E6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51A71" w:rsidRPr="00246E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751A71" w:rsidRPr="00246E63">
              <w:rPr>
                <w:rFonts w:ascii="Times New Roman" w:hAnsi="Times New Roman"/>
                <w:b/>
                <w:sz w:val="24"/>
                <w:szCs w:val="24"/>
              </w:rPr>
              <w:t>слайд с фоторепортёром)</w:t>
            </w: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D49C8" w:rsidRPr="00246E63" w:rsidRDefault="00507CC2" w:rsidP="008D49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8D49C8" w:rsidRPr="00246E63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  <w:r w:rsidR="00246E63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можно хранить фотографии</w:t>
            </w:r>
            <w:r w:rsidR="008D49C8" w:rsidRPr="00246E63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246E63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(ответы</w:t>
            </w:r>
            <w:proofErr w:type="gramStart"/>
            <w:r w:rsidR="00246E63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8D49C8" w:rsidRPr="00246E63" w:rsidRDefault="00FB6929" w:rsidP="008D49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="008D49C8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меня на доске страницы из фотоальбомов. Одна стр. из старинного альбома,</w:t>
            </w:r>
            <w:r w:rsidR="00F173E2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здесь фотографии чёрно-белые</w:t>
            </w:r>
            <w:r w:rsidR="008D49C8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, они не такие красочные. А другая стр. цветная, красочная, весёлая. </w:t>
            </w:r>
            <w:r w:rsidR="00F173E2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У вас на столах тоже есть такие фотографии.</w:t>
            </w:r>
            <w:r w:rsidR="008D49C8"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Подумайте, какое у вас было настроение на уроке,  к какой страничке вы </w:t>
            </w:r>
            <w:r w:rsidR="00F173E2" w:rsidRPr="00246E63">
              <w:rPr>
                <w:rFonts w:ascii="Times New Roman" w:hAnsi="Times New Roman"/>
                <w:b/>
                <w:sz w:val="24"/>
                <w:szCs w:val="24"/>
              </w:rPr>
              <w:t>бы его отнесли.</w:t>
            </w: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Возьм</w:t>
            </w:r>
            <w:r w:rsidR="00F173E2" w:rsidRPr="00246E63">
              <w:rPr>
                <w:rFonts w:ascii="Times New Roman" w:hAnsi="Times New Roman"/>
                <w:b/>
                <w:sz w:val="24"/>
                <w:szCs w:val="24"/>
              </w:rPr>
              <w:t>ите такую же фотографию и прикрепите её на в</w:t>
            </w:r>
            <w:r w:rsidR="00246E63" w:rsidRPr="00246E63">
              <w:rPr>
                <w:rFonts w:ascii="Times New Roman" w:hAnsi="Times New Roman"/>
                <w:b/>
                <w:sz w:val="24"/>
                <w:szCs w:val="24"/>
              </w:rPr>
              <w:t>ыбранный лист. Делать вы это буд</w:t>
            </w:r>
            <w:r w:rsidR="00F173E2" w:rsidRPr="00246E63">
              <w:rPr>
                <w:rFonts w:ascii="Times New Roman" w:hAnsi="Times New Roman"/>
                <w:b/>
                <w:sz w:val="24"/>
                <w:szCs w:val="24"/>
              </w:rPr>
              <w:t>ете под музыку к этому произведению, которую исполняют Татьяна и Сергей Никитины</w:t>
            </w: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73E2" w:rsidRPr="00246E63">
              <w:rPr>
                <w:rFonts w:ascii="Times New Roman" w:hAnsi="Times New Roman"/>
                <w:b/>
                <w:sz w:val="24"/>
                <w:szCs w:val="24"/>
              </w:rPr>
              <w:t>(включить музыку)</w:t>
            </w:r>
          </w:p>
          <w:p w:rsidR="00E6699D" w:rsidRPr="00246E63" w:rsidRDefault="00E6699D" w:rsidP="008D49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>(Все дети встают полукругом.) Ребята, посмотрите, какая красивая страничка у нас получилась. Я рада, что вам понравился урок. На  память вам я хочу подарить фотоальбом, где вы будете хранить фотографии своего класса. Давайте сделаем общий снимок для вашего альбома</w:t>
            </w:r>
            <w:proofErr w:type="gramStart"/>
            <w:r w:rsidRPr="00246E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46E6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 w:rsidRPr="00246E63">
              <w:rPr>
                <w:rFonts w:ascii="Times New Roman" w:hAnsi="Times New Roman"/>
                <w:b/>
                <w:sz w:val="24"/>
                <w:szCs w:val="24"/>
              </w:rPr>
              <w:t>отографируемся все вместе)</w:t>
            </w:r>
          </w:p>
          <w:p w:rsidR="00F173E2" w:rsidRPr="00246E63" w:rsidRDefault="00E6699D" w:rsidP="008D49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E63">
              <w:rPr>
                <w:rFonts w:ascii="Times New Roman" w:hAnsi="Times New Roman"/>
                <w:b/>
                <w:sz w:val="24"/>
                <w:szCs w:val="24"/>
              </w:rPr>
              <w:t xml:space="preserve">Спасибо за урок! Мне всё понравилось. </w:t>
            </w:r>
          </w:p>
          <w:p w:rsidR="00F173E2" w:rsidRPr="003F72C6" w:rsidRDefault="00F173E2" w:rsidP="008D49C8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8C8" w:rsidRDefault="00B618C8" w:rsidP="003F72C6">
            <w:pPr>
              <w:rPr>
                <w:rFonts w:ascii="Times New Roman" w:eastAsia="JournalC" w:hAnsi="Times New Roman"/>
                <w:sz w:val="24"/>
                <w:szCs w:val="24"/>
              </w:rPr>
            </w:pPr>
          </w:p>
          <w:p w:rsidR="003F72C6" w:rsidRPr="001C55F0" w:rsidRDefault="003F72C6" w:rsidP="003F72C6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</w:p>
          <w:p w:rsidR="003F72C6" w:rsidRDefault="003F72C6" w:rsidP="00246E63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F72C6" w:rsidRDefault="003F72C6" w:rsidP="00826E40"/>
    <w:sectPr w:rsidR="003F72C6" w:rsidSect="0028518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60" w:rsidRDefault="00495C60" w:rsidP="003F72C6">
      <w:pPr>
        <w:spacing w:after="0" w:line="240" w:lineRule="auto"/>
      </w:pPr>
      <w:r>
        <w:separator/>
      </w:r>
    </w:p>
  </w:endnote>
  <w:endnote w:type="continuationSeparator" w:id="0">
    <w:p w:rsidR="00495C60" w:rsidRDefault="00495C60" w:rsidP="003F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C-Bold">
    <w:altName w:val="Times New Roman"/>
    <w:charset w:val="CC"/>
    <w:family w:val="auto"/>
    <w:pitch w:val="default"/>
  </w:font>
  <w:font w:name="JournalC-Italic">
    <w:altName w:val="Bradley Hand ITC"/>
    <w:charset w:val="CC"/>
    <w:family w:val="script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60" w:rsidRDefault="00495C60" w:rsidP="003F72C6">
      <w:pPr>
        <w:spacing w:after="0" w:line="240" w:lineRule="auto"/>
      </w:pPr>
      <w:r>
        <w:separator/>
      </w:r>
    </w:p>
  </w:footnote>
  <w:footnote w:type="continuationSeparator" w:id="0">
    <w:p w:rsidR="00495C60" w:rsidRDefault="00495C60" w:rsidP="003F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213"/>
    <w:multiLevelType w:val="hybridMultilevel"/>
    <w:tmpl w:val="942CD972"/>
    <w:lvl w:ilvl="0" w:tplc="9DFE8E86">
      <w:start w:val="1"/>
      <w:numFmt w:val="decimal"/>
      <w:lvlText w:val="%1."/>
      <w:lvlJc w:val="left"/>
      <w:pPr>
        <w:ind w:left="720" w:hanging="360"/>
      </w:pPr>
      <w:rPr>
        <w:rFonts w:eastAsia="JournalC" w:cs="Journal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3C68"/>
    <w:multiLevelType w:val="hybridMultilevel"/>
    <w:tmpl w:val="34D06C34"/>
    <w:lvl w:ilvl="0" w:tplc="9DFE8E86">
      <w:start w:val="1"/>
      <w:numFmt w:val="decimal"/>
      <w:lvlText w:val="%1."/>
      <w:lvlJc w:val="left"/>
      <w:pPr>
        <w:ind w:left="720" w:hanging="360"/>
      </w:pPr>
      <w:rPr>
        <w:rFonts w:eastAsia="JournalC" w:cs="Journal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516"/>
    <w:multiLevelType w:val="hybridMultilevel"/>
    <w:tmpl w:val="5E5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D0F4F"/>
    <w:multiLevelType w:val="hybridMultilevel"/>
    <w:tmpl w:val="AC26A060"/>
    <w:lvl w:ilvl="0" w:tplc="60EA5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B66FA0"/>
    <w:multiLevelType w:val="hybridMultilevel"/>
    <w:tmpl w:val="942CD972"/>
    <w:lvl w:ilvl="0" w:tplc="9DFE8E86">
      <w:start w:val="1"/>
      <w:numFmt w:val="decimal"/>
      <w:lvlText w:val="%1."/>
      <w:lvlJc w:val="left"/>
      <w:pPr>
        <w:ind w:left="720" w:hanging="360"/>
      </w:pPr>
      <w:rPr>
        <w:rFonts w:eastAsia="JournalC" w:cs="Journal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AC4"/>
    <w:rsid w:val="00020879"/>
    <w:rsid w:val="000A09D4"/>
    <w:rsid w:val="000B215F"/>
    <w:rsid w:val="000B286B"/>
    <w:rsid w:val="001115FA"/>
    <w:rsid w:val="00131C28"/>
    <w:rsid w:val="00135F30"/>
    <w:rsid w:val="00145684"/>
    <w:rsid w:val="00145789"/>
    <w:rsid w:val="001879FB"/>
    <w:rsid w:val="001B2F22"/>
    <w:rsid w:val="001B4AD5"/>
    <w:rsid w:val="001C55F0"/>
    <w:rsid w:val="00204DE0"/>
    <w:rsid w:val="00215A1B"/>
    <w:rsid w:val="00237D71"/>
    <w:rsid w:val="00246E63"/>
    <w:rsid w:val="00274908"/>
    <w:rsid w:val="00285188"/>
    <w:rsid w:val="002B41B7"/>
    <w:rsid w:val="002C7673"/>
    <w:rsid w:val="002D2413"/>
    <w:rsid w:val="002E612D"/>
    <w:rsid w:val="00302334"/>
    <w:rsid w:val="00336D4E"/>
    <w:rsid w:val="003C5AC4"/>
    <w:rsid w:val="003F72C6"/>
    <w:rsid w:val="0041060B"/>
    <w:rsid w:val="004142AE"/>
    <w:rsid w:val="0044153B"/>
    <w:rsid w:val="00495C60"/>
    <w:rsid w:val="004A4E94"/>
    <w:rsid w:val="00507CC2"/>
    <w:rsid w:val="00597D5C"/>
    <w:rsid w:val="005B40C6"/>
    <w:rsid w:val="00630345"/>
    <w:rsid w:val="0063075D"/>
    <w:rsid w:val="006359EA"/>
    <w:rsid w:val="00666F4C"/>
    <w:rsid w:val="00680846"/>
    <w:rsid w:val="006B5A4D"/>
    <w:rsid w:val="00704DB3"/>
    <w:rsid w:val="00707099"/>
    <w:rsid w:val="00751A71"/>
    <w:rsid w:val="00757083"/>
    <w:rsid w:val="00777B35"/>
    <w:rsid w:val="007E0985"/>
    <w:rsid w:val="007F3291"/>
    <w:rsid w:val="00815028"/>
    <w:rsid w:val="00826E40"/>
    <w:rsid w:val="008948D0"/>
    <w:rsid w:val="008C479E"/>
    <w:rsid w:val="008D49C8"/>
    <w:rsid w:val="008F490C"/>
    <w:rsid w:val="00953ADA"/>
    <w:rsid w:val="00970F3A"/>
    <w:rsid w:val="009A08DF"/>
    <w:rsid w:val="00A33933"/>
    <w:rsid w:val="00A644E8"/>
    <w:rsid w:val="00AC0829"/>
    <w:rsid w:val="00AE1EFF"/>
    <w:rsid w:val="00B44B11"/>
    <w:rsid w:val="00B45AE2"/>
    <w:rsid w:val="00B52093"/>
    <w:rsid w:val="00B52112"/>
    <w:rsid w:val="00B618C8"/>
    <w:rsid w:val="00BA1C93"/>
    <w:rsid w:val="00BB6AFB"/>
    <w:rsid w:val="00BC2B4F"/>
    <w:rsid w:val="00BC757E"/>
    <w:rsid w:val="00C17C2B"/>
    <w:rsid w:val="00C912B4"/>
    <w:rsid w:val="00C978D6"/>
    <w:rsid w:val="00CD5325"/>
    <w:rsid w:val="00D41700"/>
    <w:rsid w:val="00D510CB"/>
    <w:rsid w:val="00DC47AB"/>
    <w:rsid w:val="00DE57A7"/>
    <w:rsid w:val="00DF20AC"/>
    <w:rsid w:val="00E435E7"/>
    <w:rsid w:val="00E6699D"/>
    <w:rsid w:val="00EA3C28"/>
    <w:rsid w:val="00EC6EF2"/>
    <w:rsid w:val="00F173E2"/>
    <w:rsid w:val="00F6296D"/>
    <w:rsid w:val="00F85A62"/>
    <w:rsid w:val="00F86571"/>
    <w:rsid w:val="00FB2F6C"/>
    <w:rsid w:val="00FB6929"/>
    <w:rsid w:val="00FF4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4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0345"/>
  </w:style>
  <w:style w:type="character" w:styleId="a3">
    <w:name w:val="Strong"/>
    <w:qFormat/>
    <w:rsid w:val="00630345"/>
    <w:rPr>
      <w:b/>
      <w:bCs/>
    </w:rPr>
  </w:style>
  <w:style w:type="paragraph" w:styleId="a4">
    <w:name w:val="Normal (Web)"/>
    <w:basedOn w:val="a"/>
    <w:uiPriority w:val="99"/>
    <w:rsid w:val="0063034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2C6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F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2C6"/>
    <w:rPr>
      <w:rFonts w:ascii="Calibri" w:eastAsia="Calibri" w:hAnsi="Calibri" w:cs="Times New Roman"/>
      <w:lang w:eastAsia="ar-SA"/>
    </w:rPr>
  </w:style>
  <w:style w:type="character" w:styleId="a9">
    <w:name w:val="Hyperlink"/>
    <w:basedOn w:val="a0"/>
    <w:uiPriority w:val="99"/>
    <w:semiHidden/>
    <w:unhideWhenUsed/>
    <w:rsid w:val="00704DB3"/>
    <w:rPr>
      <w:color w:val="19750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D4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4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0345"/>
  </w:style>
  <w:style w:type="character" w:styleId="a3">
    <w:name w:val="Strong"/>
    <w:qFormat/>
    <w:rsid w:val="00630345"/>
    <w:rPr>
      <w:b/>
      <w:bCs/>
    </w:rPr>
  </w:style>
  <w:style w:type="paragraph" w:styleId="a4">
    <w:name w:val="Normal (Web)"/>
    <w:basedOn w:val="a"/>
    <w:uiPriority w:val="99"/>
    <w:rsid w:val="0063034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2C6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F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2C6"/>
    <w:rPr>
      <w:rFonts w:ascii="Calibri" w:eastAsia="Calibri" w:hAnsi="Calibri" w:cs="Times New Roman"/>
      <w:lang w:eastAsia="ar-SA"/>
    </w:rPr>
  </w:style>
  <w:style w:type="character" w:styleId="a9">
    <w:name w:val="Hyperlink"/>
    <w:basedOn w:val="a0"/>
    <w:uiPriority w:val="99"/>
    <w:semiHidden/>
    <w:unhideWhenUsed/>
    <w:rsid w:val="00704DB3"/>
    <w:rPr>
      <w:color w:val="19750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D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816A-6A4B-48FF-B472-E830D1C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8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0</cp:revision>
  <cp:lastPrinted>2016-02-25T17:13:00Z</cp:lastPrinted>
  <dcterms:created xsi:type="dcterms:W3CDTF">2016-02-11T15:58:00Z</dcterms:created>
  <dcterms:modified xsi:type="dcterms:W3CDTF">2016-02-26T16:34:00Z</dcterms:modified>
</cp:coreProperties>
</file>